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1"/>
        <w:gridCol w:w="146"/>
      </w:tblGrid>
      <w:tr w:rsidR="0084536E" w:rsidTr="008D24C8">
        <w:trPr>
          <w:jc w:val="center"/>
        </w:trPr>
        <w:tc>
          <w:tcPr>
            <w:tcW w:w="0" w:type="auto"/>
            <w:vAlign w:val="center"/>
          </w:tcPr>
          <w:p w:rsidR="00C21439" w:rsidRDefault="00C21439" w:rsidP="00C2143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81550</wp:posOffset>
                  </wp:positionH>
                  <wp:positionV relativeFrom="paragraph">
                    <wp:posOffset>-141605</wp:posOffset>
                  </wp:positionV>
                  <wp:extent cx="977900" cy="1250950"/>
                  <wp:effectExtent l="19050" t="0" r="0" b="0"/>
                  <wp:wrapNone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5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>Městský úřad Kolín</w:t>
            </w:r>
          </w:p>
          <w:p w:rsidR="00C21439" w:rsidRDefault="00C21439" w:rsidP="00C214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bor životního prostředí a zemědělství</w:t>
            </w:r>
          </w:p>
          <w:p w:rsidR="00C21439" w:rsidRDefault="00C21439" w:rsidP="00C214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rlovo náměstí 78, 280 12 Kolín I</w:t>
            </w:r>
          </w:p>
          <w:p w:rsidR="00C21439" w:rsidRDefault="00C21439" w:rsidP="00C214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 321 748 111, fax: +420 321 727 938, e-mail: zivotni.prostredi@mukolin.cz</w:t>
            </w:r>
          </w:p>
          <w:p w:rsidR="0084536E" w:rsidRDefault="0084536E" w:rsidP="008D24C8">
            <w:pPr>
              <w:jc w:val="center"/>
            </w:pPr>
          </w:p>
        </w:tc>
        <w:tc>
          <w:tcPr>
            <w:tcW w:w="0" w:type="auto"/>
            <w:vAlign w:val="center"/>
          </w:tcPr>
          <w:p w:rsidR="0084536E" w:rsidRDefault="0084536E" w:rsidP="008D24C8">
            <w:pPr>
              <w:jc w:val="center"/>
              <w:rPr>
                <w:b/>
                <w:bCs/>
                <w:sz w:val="6"/>
              </w:rPr>
            </w:pPr>
          </w:p>
        </w:tc>
      </w:tr>
    </w:tbl>
    <w:p w:rsidR="00A37A07" w:rsidRDefault="00A37A07"/>
    <w:p w:rsidR="008D24C8" w:rsidRDefault="008D24C8" w:rsidP="008D24C8">
      <w:pPr>
        <w:jc w:val="center"/>
        <w:rPr>
          <w:b/>
        </w:rPr>
      </w:pPr>
    </w:p>
    <w:p w:rsidR="008D24C8" w:rsidRPr="008D24C8" w:rsidRDefault="00D63927" w:rsidP="008D24C8">
      <w:pPr>
        <w:jc w:val="center"/>
        <w:rPr>
          <w:b/>
        </w:rPr>
      </w:pPr>
      <w:r w:rsidRPr="008D24C8">
        <w:rPr>
          <w:b/>
        </w:rPr>
        <w:t>Žádost o vyjádření</w:t>
      </w:r>
      <w:r w:rsidR="008D24C8" w:rsidRPr="008D24C8">
        <w:rPr>
          <w:b/>
        </w:rPr>
        <w:t xml:space="preserve"> k návrhu trasy</w:t>
      </w:r>
    </w:p>
    <w:p w:rsidR="008D24C8" w:rsidRDefault="008D24C8" w:rsidP="008D24C8">
      <w:pPr>
        <w:jc w:val="center"/>
      </w:pPr>
      <w:r w:rsidRPr="008D24C8">
        <w:rPr>
          <w:sz w:val="20"/>
          <w:szCs w:val="20"/>
        </w:rPr>
        <w:t>(předběžná informace dle 139 správního řádu</w:t>
      </w:r>
      <w:r>
        <w:rPr>
          <w:sz w:val="20"/>
          <w:szCs w:val="20"/>
        </w:rPr>
        <w:t>)</w:t>
      </w:r>
    </w:p>
    <w:p w:rsidR="008D24C8" w:rsidRDefault="008D24C8" w:rsidP="008D24C8">
      <w:pPr>
        <w:jc w:val="center"/>
      </w:pPr>
      <w:r>
        <w:t xml:space="preserve"> </w:t>
      </w:r>
    </w:p>
    <w:p w:rsidR="008D24C8" w:rsidRDefault="008D24C8" w:rsidP="008D24C8">
      <w:pPr>
        <w:jc w:val="center"/>
      </w:pPr>
      <w:r w:rsidRPr="00D63927">
        <w:t>dle § 7 odst. 4 zákona č. 334/1992 Sb., o ochraně zemědělského půdního fondu - ZP</w:t>
      </w:r>
      <w:r>
        <w:t>F</w:t>
      </w:r>
    </w:p>
    <w:p w:rsidR="008D24C8" w:rsidRDefault="008D24C8">
      <w:pPr>
        <w:rPr>
          <w:sz w:val="22"/>
          <w:szCs w:val="22"/>
        </w:rPr>
      </w:pPr>
      <w:r w:rsidRPr="008D24C8">
        <w:rPr>
          <w:sz w:val="22"/>
          <w:szCs w:val="22"/>
        </w:rPr>
        <w:t>(</w:t>
      </w:r>
      <w:r w:rsidR="00D63927" w:rsidRPr="008D24C8">
        <w:rPr>
          <w:sz w:val="22"/>
          <w:szCs w:val="22"/>
        </w:rPr>
        <w:t>nadzemní</w:t>
      </w:r>
      <w:r w:rsidRPr="008D24C8">
        <w:rPr>
          <w:sz w:val="22"/>
          <w:szCs w:val="22"/>
        </w:rPr>
        <w:t xml:space="preserve"> a podzemní</w:t>
      </w:r>
      <w:r w:rsidR="00D63927" w:rsidRPr="008D24C8">
        <w:rPr>
          <w:sz w:val="22"/>
          <w:szCs w:val="22"/>
        </w:rPr>
        <w:t xml:space="preserve"> vedení, pozemní komunikac</w:t>
      </w:r>
      <w:r w:rsidRPr="008D24C8">
        <w:rPr>
          <w:sz w:val="22"/>
          <w:szCs w:val="22"/>
        </w:rPr>
        <w:t>e</w:t>
      </w:r>
      <w:r w:rsidR="00D63927" w:rsidRPr="008D24C8">
        <w:rPr>
          <w:sz w:val="22"/>
          <w:szCs w:val="22"/>
        </w:rPr>
        <w:t>, celostátní</w:t>
      </w:r>
      <w:r w:rsidRPr="008D24C8">
        <w:rPr>
          <w:sz w:val="22"/>
          <w:szCs w:val="22"/>
        </w:rPr>
        <w:t xml:space="preserve"> </w:t>
      </w:r>
      <w:r w:rsidR="00D63927" w:rsidRPr="008D24C8">
        <w:rPr>
          <w:sz w:val="22"/>
          <w:szCs w:val="22"/>
        </w:rPr>
        <w:t>dr</w:t>
      </w:r>
      <w:r w:rsidRPr="008D24C8">
        <w:rPr>
          <w:sz w:val="22"/>
          <w:szCs w:val="22"/>
        </w:rPr>
        <w:t>á</w:t>
      </w:r>
      <w:r w:rsidR="00D63927" w:rsidRPr="008D24C8">
        <w:rPr>
          <w:sz w:val="22"/>
          <w:szCs w:val="22"/>
        </w:rPr>
        <w:t>h</w:t>
      </w:r>
      <w:r w:rsidRPr="008D24C8">
        <w:rPr>
          <w:sz w:val="22"/>
          <w:szCs w:val="22"/>
        </w:rPr>
        <w:t>y</w:t>
      </w:r>
      <w:r w:rsidR="00D63927" w:rsidRPr="008D24C8">
        <w:rPr>
          <w:sz w:val="22"/>
          <w:szCs w:val="22"/>
        </w:rPr>
        <w:t xml:space="preserve"> a vodní cest</w:t>
      </w:r>
      <w:r w:rsidRPr="008D24C8">
        <w:rPr>
          <w:sz w:val="22"/>
          <w:szCs w:val="22"/>
        </w:rPr>
        <w:t>y</w:t>
      </w:r>
      <w:r w:rsidR="00D63927" w:rsidRPr="008D24C8">
        <w:rPr>
          <w:sz w:val="22"/>
          <w:szCs w:val="22"/>
        </w:rPr>
        <w:t xml:space="preserve"> a jejich součást</w:t>
      </w:r>
      <w:r w:rsidRPr="008D24C8">
        <w:rPr>
          <w:sz w:val="22"/>
          <w:szCs w:val="22"/>
        </w:rPr>
        <w:t>i)</w:t>
      </w:r>
      <w:r w:rsidR="00D63927" w:rsidRPr="008D24C8">
        <w:rPr>
          <w:sz w:val="22"/>
          <w:szCs w:val="22"/>
        </w:rPr>
        <w:t xml:space="preserve"> </w:t>
      </w:r>
    </w:p>
    <w:p w:rsidR="008D24C8" w:rsidRPr="008D24C8" w:rsidRDefault="008D24C8" w:rsidP="008D24C8">
      <w:pPr>
        <w:rPr>
          <w:sz w:val="22"/>
          <w:szCs w:val="22"/>
        </w:rPr>
      </w:pPr>
    </w:p>
    <w:p w:rsidR="008D24C8" w:rsidRPr="008D24C8" w:rsidRDefault="008D24C8" w:rsidP="008D24C8">
      <w:pPr>
        <w:rPr>
          <w:sz w:val="22"/>
          <w:szCs w:val="22"/>
        </w:rPr>
      </w:pPr>
    </w:p>
    <w:p w:rsidR="008D24C8" w:rsidRPr="006F0CD9" w:rsidRDefault="008D24C8" w:rsidP="008D24C8"/>
    <w:p w:rsidR="006F0CD9" w:rsidRPr="006F0CD9" w:rsidRDefault="008D24C8" w:rsidP="008D24C8">
      <w:pPr>
        <w:rPr>
          <w:b/>
        </w:rPr>
      </w:pPr>
      <w:r w:rsidRPr="006F0CD9">
        <w:rPr>
          <w:b/>
        </w:rPr>
        <w:t>Žadatel</w:t>
      </w:r>
      <w:r w:rsidR="006F0CD9" w:rsidRPr="006F0CD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0CD9" w:rsidRPr="006F0CD9" w:rsidTr="006F0CD9">
        <w:tc>
          <w:tcPr>
            <w:tcW w:w="9212" w:type="dxa"/>
          </w:tcPr>
          <w:p w:rsidR="006F0CD9" w:rsidRPr="006F0CD9" w:rsidRDefault="006F0CD9" w:rsidP="006F0CD9">
            <w:pPr>
              <w:rPr>
                <w:sz w:val="24"/>
                <w:szCs w:val="24"/>
              </w:rPr>
            </w:pPr>
          </w:p>
          <w:p w:rsidR="006F0CD9" w:rsidRPr="006F0CD9" w:rsidRDefault="006F0CD9" w:rsidP="006F0CD9">
            <w:pPr>
              <w:rPr>
                <w:sz w:val="24"/>
                <w:szCs w:val="24"/>
              </w:rPr>
            </w:pPr>
            <w:r w:rsidRPr="006F0CD9">
              <w:rPr>
                <w:sz w:val="24"/>
                <w:szCs w:val="24"/>
              </w:rPr>
              <w:t>Jméno a příjmení (název):</w:t>
            </w:r>
          </w:p>
        </w:tc>
      </w:tr>
      <w:tr w:rsidR="006F0CD9" w:rsidRPr="006F0CD9" w:rsidTr="006F0CD9">
        <w:tc>
          <w:tcPr>
            <w:tcW w:w="9212" w:type="dxa"/>
          </w:tcPr>
          <w:p w:rsidR="006F0CD9" w:rsidRPr="006F0CD9" w:rsidRDefault="006F0CD9" w:rsidP="008D24C8">
            <w:pPr>
              <w:rPr>
                <w:sz w:val="24"/>
                <w:szCs w:val="24"/>
              </w:rPr>
            </w:pPr>
          </w:p>
          <w:p w:rsidR="006F0CD9" w:rsidRPr="006F0CD9" w:rsidRDefault="006F0CD9" w:rsidP="008D24C8">
            <w:pPr>
              <w:rPr>
                <w:sz w:val="24"/>
                <w:szCs w:val="24"/>
              </w:rPr>
            </w:pPr>
            <w:r w:rsidRPr="006F0CD9">
              <w:rPr>
                <w:sz w:val="24"/>
                <w:szCs w:val="24"/>
              </w:rPr>
              <w:t>Adresa (sídlo):</w:t>
            </w:r>
          </w:p>
        </w:tc>
      </w:tr>
      <w:tr w:rsidR="006F0CD9" w:rsidRPr="006F0CD9" w:rsidTr="006F0CD9">
        <w:tc>
          <w:tcPr>
            <w:tcW w:w="9212" w:type="dxa"/>
          </w:tcPr>
          <w:p w:rsidR="006F0CD9" w:rsidRDefault="006F0CD9" w:rsidP="008D24C8">
            <w:pPr>
              <w:rPr>
                <w:sz w:val="24"/>
                <w:szCs w:val="24"/>
              </w:rPr>
            </w:pPr>
          </w:p>
          <w:p w:rsidR="006F0CD9" w:rsidRPr="006F0CD9" w:rsidRDefault="006F0CD9" w:rsidP="008D24C8">
            <w:pPr>
              <w:rPr>
                <w:sz w:val="24"/>
                <w:szCs w:val="24"/>
              </w:rPr>
            </w:pPr>
            <w:r w:rsidRPr="006F0CD9">
              <w:rPr>
                <w:sz w:val="24"/>
                <w:szCs w:val="24"/>
              </w:rPr>
              <w:t>Datum narození/IČ:</w: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6F0CD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efon:</w:t>
            </w:r>
          </w:p>
        </w:tc>
      </w:tr>
    </w:tbl>
    <w:p w:rsidR="006F0CD9" w:rsidRDefault="006F0CD9" w:rsidP="008D24C8"/>
    <w:p w:rsidR="006F0CD9" w:rsidRDefault="006F0CD9" w:rsidP="008D24C8"/>
    <w:p w:rsidR="00E92043" w:rsidRDefault="006F0CD9" w:rsidP="008D24C8">
      <w:r>
        <w:t>Žádám o vyjádření k návrhu trasy</w:t>
      </w:r>
    </w:p>
    <w:p w:rsidR="00E92043" w:rsidRDefault="00E92043" w:rsidP="008D24C8"/>
    <w:p w:rsidR="00E92043" w:rsidRDefault="00E92043" w:rsidP="008D24C8">
      <w:r>
        <w:t>Náze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2043" w:rsidTr="00E92043">
        <w:tc>
          <w:tcPr>
            <w:tcW w:w="9212" w:type="dxa"/>
          </w:tcPr>
          <w:p w:rsidR="00E92043" w:rsidRDefault="00E92043" w:rsidP="008D24C8"/>
          <w:p w:rsidR="00E92043" w:rsidRDefault="00E92043" w:rsidP="008D24C8"/>
        </w:tc>
      </w:tr>
      <w:tr w:rsidR="00E92043" w:rsidTr="00E92043">
        <w:tc>
          <w:tcPr>
            <w:tcW w:w="9212" w:type="dxa"/>
          </w:tcPr>
          <w:p w:rsidR="00E92043" w:rsidRDefault="00E92043" w:rsidP="008D24C8"/>
          <w:p w:rsidR="00E92043" w:rsidRDefault="00E92043" w:rsidP="008D24C8"/>
        </w:tc>
      </w:tr>
    </w:tbl>
    <w:p w:rsidR="00E92043" w:rsidRDefault="00E92043" w:rsidP="00E92043"/>
    <w:p w:rsidR="00E92043" w:rsidRDefault="00E92043" w:rsidP="00E920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2043" w:rsidTr="00E92043">
        <w:tc>
          <w:tcPr>
            <w:tcW w:w="9212" w:type="dxa"/>
          </w:tcPr>
          <w:p w:rsidR="00E92043" w:rsidRDefault="00E92043" w:rsidP="00E92043">
            <w:pPr>
              <w:rPr>
                <w:sz w:val="24"/>
                <w:szCs w:val="24"/>
              </w:rPr>
            </w:pPr>
          </w:p>
          <w:p w:rsidR="00E92043" w:rsidRPr="00E92043" w:rsidRDefault="00E92043" w:rsidP="00E92043">
            <w:pPr>
              <w:rPr>
                <w:sz w:val="24"/>
                <w:szCs w:val="24"/>
              </w:rPr>
            </w:pPr>
            <w:r w:rsidRPr="00E92043">
              <w:rPr>
                <w:sz w:val="24"/>
                <w:szCs w:val="24"/>
              </w:rPr>
              <w:t>Katastrální území:</w:t>
            </w:r>
          </w:p>
        </w:tc>
      </w:tr>
    </w:tbl>
    <w:p w:rsidR="00E92043" w:rsidRDefault="00E92043" w:rsidP="00E92043"/>
    <w:p w:rsidR="00E92043" w:rsidRDefault="00E92043" w:rsidP="00E92043"/>
    <w:tbl>
      <w:tblPr>
        <w:tblStyle w:val="Mkatabulky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5622"/>
      </w:tblGrid>
      <w:tr w:rsidR="00E92043" w:rsidTr="00E92043">
        <w:trPr>
          <w:trHeight w:val="1590"/>
        </w:trPr>
        <w:tc>
          <w:tcPr>
            <w:tcW w:w="5622" w:type="dxa"/>
          </w:tcPr>
          <w:p w:rsidR="00E92043" w:rsidRDefault="00E92043" w:rsidP="00E92043"/>
          <w:p w:rsidR="00E92043" w:rsidRPr="00E92043" w:rsidRDefault="00E92043" w:rsidP="00E92043"/>
          <w:p w:rsidR="00E92043" w:rsidRDefault="00E92043" w:rsidP="00E92043"/>
          <w:p w:rsidR="00E92043" w:rsidRDefault="00E92043" w:rsidP="00E92043">
            <w:pPr>
              <w:rPr>
                <w:sz w:val="24"/>
                <w:szCs w:val="24"/>
              </w:rPr>
            </w:pPr>
          </w:p>
          <w:p w:rsidR="00E92043" w:rsidRDefault="00E92043" w:rsidP="00E92043">
            <w:pPr>
              <w:rPr>
                <w:sz w:val="24"/>
                <w:szCs w:val="24"/>
              </w:rPr>
            </w:pPr>
          </w:p>
          <w:p w:rsidR="00E92043" w:rsidRPr="00E92043" w:rsidRDefault="00E92043" w:rsidP="00E92043">
            <w:pPr>
              <w:rPr>
                <w:sz w:val="24"/>
                <w:szCs w:val="24"/>
              </w:rPr>
            </w:pPr>
            <w:r w:rsidRPr="00E92043">
              <w:rPr>
                <w:sz w:val="24"/>
                <w:szCs w:val="24"/>
              </w:rPr>
              <w:t>Podpis žadatelů:</w:t>
            </w:r>
          </w:p>
        </w:tc>
      </w:tr>
    </w:tbl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>
      <w:r>
        <w:t>Dne………………………..</w:t>
      </w:r>
    </w:p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Pr="00801CEF" w:rsidRDefault="00E92043" w:rsidP="00E92043">
      <w:pPr>
        <w:rPr>
          <w:b/>
        </w:rPr>
      </w:pPr>
      <w:r w:rsidRPr="00801CEF">
        <w:rPr>
          <w:b/>
        </w:rPr>
        <w:t>Přílohy žádosti:</w:t>
      </w:r>
    </w:p>
    <w:p w:rsidR="00E92043" w:rsidRDefault="00E92043" w:rsidP="00E92043">
      <w:pPr>
        <w:jc w:val="both"/>
      </w:pPr>
    </w:p>
    <w:p w:rsidR="00E92043" w:rsidRDefault="00E92043" w:rsidP="00E92043">
      <w:pPr>
        <w:jc w:val="both"/>
      </w:pPr>
      <w:r>
        <w:t>1. zákres navrhované trasy nadzemních a podzemních vedení, pozemních komunikací, celostátních drah a vodních cest a jejich součástí do snímku katastrální mapy se zobrazením jednotlivých dotčených parcel půdy patřící do zemědělského půdního fondu podle katastrálních území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2. údaje o hydrologických a odtokových poměrech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3. údaje o sítích zemědělských účelových komunikací a polních cest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4. údaje o bonitovaných půdně ekologických jednotkách dotčených pozemků a jejich zatřídění do tříd ochrany v případě, kde je možné alternativní umístění trasy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5. stručné údaje o technickém řešení stavby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 xml:space="preserve">6. vyhodnocení důsledků navrhovaného </w:t>
      </w:r>
      <w:r w:rsidR="00801CEF">
        <w:t>řešení na zemědělský půdní fond;</w:t>
      </w:r>
    </w:p>
    <w:p w:rsidR="00801CEF" w:rsidRDefault="00801CEF" w:rsidP="00E92043">
      <w:pPr>
        <w:jc w:val="both"/>
      </w:pPr>
    </w:p>
    <w:p w:rsidR="00801CEF" w:rsidRDefault="00801CEF" w:rsidP="00E92043">
      <w:pPr>
        <w:jc w:val="both"/>
      </w:pPr>
      <w:r>
        <w:t>7. plná moc v případě zastupování.</w:t>
      </w:r>
    </w:p>
    <w:p w:rsidR="00593F3A" w:rsidRDefault="00593F3A" w:rsidP="00E92043">
      <w:pPr>
        <w:jc w:val="both"/>
      </w:pPr>
    </w:p>
    <w:p w:rsidR="00593F3A" w:rsidRDefault="00593F3A" w:rsidP="00E92043">
      <w:pPr>
        <w:jc w:val="both"/>
      </w:pPr>
    </w:p>
    <w:p w:rsidR="00593F3A" w:rsidRDefault="00593F3A" w:rsidP="00593F3A">
      <w:pPr>
        <w:jc w:val="both"/>
        <w:rPr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Poskytnutí následujícího údaje je zcela dobrovolné. Tento zde uvedený osobní údaj bude použit </w:t>
      </w:r>
      <w:r>
        <w:rPr>
          <w:i/>
          <w:color w:val="000000"/>
          <w:sz w:val="16"/>
          <w:szCs w:val="16"/>
        </w:rPr>
        <w:br/>
        <w:t xml:space="preserve">za účelem vyřízení podávané žádosti, bude zpracováván a chráněn v souladu s platnými právními předpisy na ochranu osobních údajů a nebude poskytnut třetím stranám. Váš osobní údaj nebude uchováván déle, než je pro tento účel právně přípustné. </w:t>
      </w:r>
      <w:r>
        <w:rPr>
          <w:i/>
          <w:sz w:val="16"/>
          <w:szCs w:val="16"/>
        </w:rPr>
        <w:t xml:space="preserve">Informace o zpracování osobních údajů městem Kolín jsou uvedeny na adrese </w:t>
      </w:r>
      <w:hyperlink r:id="rId6" w:history="1">
        <w:r>
          <w:rPr>
            <w:rStyle w:val="Hypertextovodkaz"/>
            <w:i/>
            <w:sz w:val="16"/>
            <w:szCs w:val="16"/>
          </w:rPr>
          <w:t>http://www.mukolin.cz/cz/x/078617-x.html</w:t>
        </w:r>
      </w:hyperlink>
    </w:p>
    <w:p w:rsidR="00593F3A" w:rsidRDefault="00593F3A" w:rsidP="00E92043">
      <w:pPr>
        <w:jc w:val="both"/>
      </w:pPr>
      <w:bookmarkStart w:id="0" w:name="_GoBack"/>
      <w:bookmarkEnd w:id="0"/>
    </w:p>
    <w:sectPr w:rsidR="00593F3A" w:rsidSect="00A37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536E"/>
    <w:rsid w:val="00180D30"/>
    <w:rsid w:val="001C6AE7"/>
    <w:rsid w:val="00593F3A"/>
    <w:rsid w:val="006F0CD9"/>
    <w:rsid w:val="007818D8"/>
    <w:rsid w:val="00801CEF"/>
    <w:rsid w:val="0084536E"/>
    <w:rsid w:val="008D24C8"/>
    <w:rsid w:val="008E7395"/>
    <w:rsid w:val="00A37A07"/>
    <w:rsid w:val="00A448EB"/>
    <w:rsid w:val="00A76B34"/>
    <w:rsid w:val="00A92891"/>
    <w:rsid w:val="00B43305"/>
    <w:rsid w:val="00C21439"/>
    <w:rsid w:val="00D63927"/>
    <w:rsid w:val="00E92043"/>
    <w:rsid w:val="00EA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E2FA"/>
  <w15:docId w15:val="{46055FE8-920C-4AE6-9206-A1FB28EC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0D3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F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kolin.cz/cz/x/078617-x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E793-9588-43ED-BDD3-1C48422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Hronová Andrea</cp:lastModifiedBy>
  <cp:revision>3</cp:revision>
  <dcterms:created xsi:type="dcterms:W3CDTF">2017-01-31T09:13:00Z</dcterms:created>
  <dcterms:modified xsi:type="dcterms:W3CDTF">2018-08-21T07:47:00Z</dcterms:modified>
</cp:coreProperties>
</file>